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57"/>
        <w:gridCol w:w="1562"/>
        <w:gridCol w:w="6523"/>
      </w:tblGrid>
      <w:tr w:rsidR="00C73D35" w:rsidRPr="00090617" w14:paraId="30A7287B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61BE8D15" w:rsidR="00C73D35" w:rsidRPr="00090617" w:rsidRDefault="00F73CB5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Therapist</w:t>
            </w:r>
            <w:r w:rsidR="00F908FC">
              <w:rPr>
                <w:rFonts w:asciiTheme="minorHAnsi" w:hAnsiTheme="minorHAnsi" w:cstheme="minorHAnsi"/>
              </w:rPr>
              <w:t xml:space="preserve"> – Manchester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66374893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Lead</w:t>
            </w:r>
          </w:p>
        </w:tc>
      </w:tr>
      <w:tr w:rsidR="00C73D35" w:rsidRPr="00090617" w14:paraId="04543E85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0C57D5"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0C57D5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4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61366C49" w:rsidR="005E1777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role of </w:t>
            </w:r>
            <w:r w:rsidR="00E07F20">
              <w:rPr>
                <w:sz w:val="22"/>
                <w:szCs w:val="22"/>
              </w:rPr>
              <w:t>Occupational Therapist</w:t>
            </w:r>
            <w:r w:rsidR="002C39C9">
              <w:rPr>
                <w:sz w:val="22"/>
                <w:szCs w:val="22"/>
              </w:rPr>
              <w:t xml:space="preserve">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 w:rsidR="002C39C9"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 w:rsidR="002C39C9"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 w:rsidR="002C39C9"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 w:rsidR="002C39C9">
              <w:rPr>
                <w:sz w:val="22"/>
                <w:szCs w:val="22"/>
              </w:rPr>
              <w:t xml:space="preserve"> them to work more effectively with </w:t>
            </w:r>
            <w:r w:rsidR="008B1EAB">
              <w:rPr>
                <w:sz w:val="22"/>
                <w:szCs w:val="22"/>
              </w:rPr>
              <w:t>individual</w:t>
            </w:r>
            <w:r w:rsidR="006F42E0">
              <w:rPr>
                <w:sz w:val="22"/>
                <w:szCs w:val="22"/>
              </w:rPr>
              <w:t>s</w:t>
            </w:r>
            <w:r w:rsidR="002C39C9"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 w:rsidR="002C39C9">
              <w:rPr>
                <w:sz w:val="22"/>
                <w:szCs w:val="22"/>
              </w:rPr>
              <w:t xml:space="preserve"> to more independent living environments. </w:t>
            </w:r>
          </w:p>
          <w:p w14:paraId="4F3A5548" w14:textId="0BE686F2" w:rsidR="002320BE" w:rsidRDefault="002320BE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F6E9B62" w14:textId="6916A9D9" w:rsidR="00AF7804" w:rsidRDefault="002320BE" w:rsidP="002320BE">
            <w:pPr>
              <w:pStyle w:val="Default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E07F20">
              <w:rPr>
                <w:spacing w:val="-2"/>
                <w:sz w:val="22"/>
                <w:szCs w:val="22"/>
              </w:rPr>
              <w:t xml:space="preserve">Occupational Therapist will work to embed rehabilitative practice in services and support move-on through a range of living environment interventions </w:t>
            </w:r>
            <w:r w:rsidR="00E07F20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</w:t>
            </w:r>
            <w:r w:rsidR="008B1EAB">
              <w:rPr>
                <w:sz w:val="22"/>
                <w:szCs w:val="22"/>
              </w:rPr>
              <w:t>individual</w:t>
            </w:r>
            <w:r>
              <w:rPr>
                <w:sz w:val="22"/>
                <w:szCs w:val="22"/>
              </w:rPr>
              <w:t xml:space="preserve">s referred to the </w:t>
            </w:r>
            <w:proofErr w:type="spellStart"/>
            <w:r>
              <w:rPr>
                <w:sz w:val="22"/>
                <w:szCs w:val="22"/>
              </w:rPr>
              <w:t>GMMoP</w:t>
            </w:r>
            <w:proofErr w:type="spellEnd"/>
            <w:r>
              <w:rPr>
                <w:sz w:val="22"/>
                <w:szCs w:val="22"/>
              </w:rPr>
              <w:t xml:space="preserve"> service.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73267E32" w14:textId="352534FD" w:rsidR="002320BE" w:rsidRPr="00DD0EA3" w:rsidRDefault="002320BE" w:rsidP="002320B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73D35" w:rsidRPr="00090617" w14:paraId="498BF4EC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57D5" w:rsidRPr="00090617" w14:paraId="1C76456F" w14:textId="77777777" w:rsidTr="000C57D5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7C53" w14:textId="77777777" w:rsidR="000C57D5" w:rsidRPr="00090617" w:rsidRDefault="000C57D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0C57D5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6D949C56" w:rsidR="00F26A13" w:rsidRPr="00F168A5" w:rsidRDefault="002320BE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Service delivery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5FE" w14:textId="732D6BC6" w:rsidR="002320BE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provide </w:t>
            </w:r>
            <w:r w:rsidR="00E07F20">
              <w:rPr>
                <w:rFonts w:asciiTheme="minorHAnsi" w:hAnsiTheme="minorHAnsi" w:cstheme="minorHAnsi"/>
                <w:color w:val="000000" w:themeColor="text1"/>
              </w:rPr>
              <w:t>a range of specialist occupational therapy assessments</w:t>
            </w:r>
            <w:r w:rsidR="00316BB5">
              <w:rPr>
                <w:rFonts w:asciiTheme="minorHAnsi" w:hAnsiTheme="minorHAnsi" w:cstheme="minorHAnsi"/>
                <w:color w:val="000000" w:themeColor="text1"/>
              </w:rPr>
              <w:t xml:space="preserve"> including MOHOST, motor skills, independent living skills, road safety, kitchen safety </w:t>
            </w:r>
          </w:p>
          <w:p w14:paraId="42FE7535" w14:textId="0EE2A418" w:rsidR="003E06D1" w:rsidRDefault="003E06D1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monitor outcomes measures for individuals </w:t>
            </w:r>
          </w:p>
          <w:p w14:paraId="37B8FD0D" w14:textId="40474D07" w:rsidR="003E06D1" w:rsidRDefault="003E06D1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provide ad-hoc 1:1 support and direct therapeutic sessions to </w:t>
            </w:r>
            <w:r w:rsidR="008B1EAB"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</w:p>
          <w:p w14:paraId="6014B9AE" w14:textId="22E5351C" w:rsidR="00E07F20" w:rsidRPr="00E07F20" w:rsidRDefault="00E07F20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 carry out living environment assessments and make recommendations in relation to existing accommodation and as part of move-on planning</w:t>
            </w:r>
          </w:p>
          <w:p w14:paraId="162421E8" w14:textId="094D0F6A" w:rsidR="00E07F20" w:rsidRDefault="00E07F20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strategies to promote engagement in a</w:t>
            </w:r>
            <w:r w:rsidRPr="00E07F20">
              <w:rPr>
                <w:rFonts w:asciiTheme="minorHAnsi" w:hAnsiTheme="minorHAnsi" w:cstheme="minorHAnsi"/>
                <w:color w:val="000000" w:themeColor="text1"/>
              </w:rPr>
              <w:t xml:space="preserve">ctivities of 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E07F20">
              <w:rPr>
                <w:rFonts w:asciiTheme="minorHAnsi" w:hAnsiTheme="minorHAnsi" w:cstheme="minorHAnsi"/>
                <w:color w:val="000000" w:themeColor="text1"/>
              </w:rPr>
              <w:t xml:space="preserve">aily living </w:t>
            </w:r>
          </w:p>
          <w:p w14:paraId="6C550B14" w14:textId="3384C41C" w:rsidR="00316BB5" w:rsidRPr="00E07F20" w:rsidRDefault="00316BB5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strategies to develop skills in a range of areas from cooking to budgeting</w:t>
            </w:r>
          </w:p>
          <w:p w14:paraId="33A4F578" w14:textId="07643740" w:rsidR="00E07F20" w:rsidRDefault="00316BB5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a range of p</w:t>
            </w:r>
            <w:r w:rsidR="00E07F20" w:rsidRPr="00E07F20">
              <w:rPr>
                <w:rFonts w:asciiTheme="minorHAnsi" w:hAnsiTheme="minorHAnsi" w:cstheme="minorHAnsi"/>
                <w:color w:val="000000" w:themeColor="text1"/>
              </w:rPr>
              <w:t xml:space="preserve">sychosocial Interventions </w:t>
            </w:r>
          </w:p>
          <w:p w14:paraId="2AA833E5" w14:textId="0CFC9EA0" w:rsidR="00316BB5" w:rsidRPr="00E07F20" w:rsidRDefault="00316BB5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eloping interest checklists</w:t>
            </w:r>
          </w:p>
          <w:p w14:paraId="5A69D875" w14:textId="2E763E9E" w:rsidR="00E07F20" w:rsidRPr="00E07F20" w:rsidRDefault="00E07F20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07F20">
              <w:rPr>
                <w:rFonts w:asciiTheme="minorHAnsi" w:hAnsiTheme="minorHAnsi" w:cstheme="minorHAnsi"/>
                <w:color w:val="000000" w:themeColor="text1"/>
              </w:rPr>
              <w:t xml:space="preserve">Signposting and supporting people to appropriate support or groups hobbies within the community </w:t>
            </w:r>
          </w:p>
          <w:p w14:paraId="42EE805F" w14:textId="070DC76E" w:rsidR="00E07F20" w:rsidRPr="00E07F20" w:rsidRDefault="009C1757" w:rsidP="00E07F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upporting the development of routines and schedules which promote meaningful and purposeful daily occupation </w:t>
            </w:r>
          </w:p>
          <w:p w14:paraId="403648DA" w14:textId="2B221893" w:rsidR="002320BE" w:rsidRPr="000C57D5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ensure that all members of the team have access to a psychologically based framework through the provision of advic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lastRenderedPageBreak/>
              <w:t>and consultation and the dissemination of psychological knowledge, research and theory.</w:t>
            </w:r>
          </w:p>
          <w:p w14:paraId="6F33856F" w14:textId="25450921" w:rsidR="002320BE" w:rsidRDefault="002320BE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To assess and integrate issues surrounding work and employment, housing, finances and other areas of life that impact on an individual’s well-being into the overall therapy/treatment process.</w:t>
            </w:r>
          </w:p>
          <w:p w14:paraId="647BEF55" w14:textId="730BF83B" w:rsidR="0018699C" w:rsidRPr="000C57D5" w:rsidRDefault="0018699C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You may be required to manage a caseload of individuals as part of this role. </w:t>
            </w:r>
          </w:p>
          <w:p w14:paraId="64471406" w14:textId="166454EB" w:rsidR="003D6667" w:rsidRPr="000C57D5" w:rsidRDefault="003D6667" w:rsidP="003E06D1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81F" w14:textId="17085356" w:rsidR="000C57D5" w:rsidRPr="00BD5DD6" w:rsidRDefault="000C57D5" w:rsidP="00BD5DD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D5DD6">
              <w:rPr>
                <w:rFonts w:asciiTheme="minorHAnsi" w:hAnsiTheme="minorHAnsi" w:cstheme="minorHAnsi"/>
                <w:color w:val="000000" w:themeColor="text1"/>
              </w:rPr>
              <w:t xml:space="preserve">Service and </w:t>
            </w:r>
            <w:r w:rsidR="00BD5DD6" w:rsidRPr="00BD5DD6">
              <w:rPr>
                <w:rFonts w:asciiTheme="minorHAnsi" w:hAnsiTheme="minorHAnsi" w:cstheme="minorHAnsi"/>
                <w:color w:val="000000" w:themeColor="text1"/>
              </w:rPr>
              <w:t>partnership d</w:t>
            </w:r>
            <w:r w:rsidRPr="00BD5DD6">
              <w:rPr>
                <w:rFonts w:asciiTheme="minorHAnsi" w:hAnsiTheme="minorHAnsi" w:cstheme="minorHAnsi"/>
                <w:color w:val="000000" w:themeColor="text1"/>
              </w:rPr>
              <w:t>evelopment:</w:t>
            </w:r>
          </w:p>
          <w:p w14:paraId="5E27DA10" w14:textId="7D3CD49E" w:rsidR="00F26A13" w:rsidRPr="000A3728" w:rsidRDefault="00F26A13" w:rsidP="0038545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FE" w14:textId="10012226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ntributing to the ongoing development and improvement of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ervice, making suggestions and recommendations for change </w:t>
            </w:r>
          </w:p>
          <w:p w14:paraId="1687C8E0" w14:textId="1390BC00" w:rsidR="00BD5DD6" w:rsidRDefault="00BD5DD6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aking recommendations for wider systemic change, as part of a review of local pathways and / or external provider services </w:t>
            </w:r>
          </w:p>
          <w:p w14:paraId="70DEDE0A" w14:textId="50C2CEB1" w:rsidR="000C57D5" w:rsidRDefault="000C57D5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Developing and coordinating professional links with other statutory and voluntary service providers</w:t>
            </w:r>
          </w:p>
          <w:p w14:paraId="5C804A85" w14:textId="6FB88726" w:rsidR="00BD5DD6" w:rsidRDefault="009C1757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aising with landlords, statutory teams and healthcare professionals to identify and procure a range of aids, adaptations and technology to support </w:t>
            </w:r>
            <w:r w:rsidR="008B1EAB"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to manage their living environments as comfortably and independently as possible </w:t>
            </w:r>
          </w:p>
          <w:p w14:paraId="1F755A32" w14:textId="73658BC0" w:rsidR="00C85133" w:rsidRPr="000C57D5" w:rsidRDefault="00C85133" w:rsidP="000C57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work with the wider team to develop structures for multi-agency working with intern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lleagues, participating and leading on casework management sessions, multi-agency reviews, 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>assessment and support planning sessions</w:t>
            </w:r>
          </w:p>
          <w:p w14:paraId="65E43E0E" w14:textId="3121B7FE" w:rsidR="006E3FA9" w:rsidRPr="00AD7BF6" w:rsidRDefault="006E3FA9" w:rsidP="00BD5DD6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321013A9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5AE125FB" w:rsidR="00F26A13" w:rsidRPr="00090617" w:rsidRDefault="000C57D5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ople Management</w:t>
            </w:r>
            <w:r w:rsidR="00BD5DD6">
              <w:rPr>
                <w:rFonts w:asciiTheme="minorHAnsi" w:hAnsiTheme="minorHAnsi" w:cstheme="minorHAnsi"/>
                <w:color w:val="000000" w:themeColor="text1"/>
              </w:rPr>
              <w:t>, training and mentoring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35D" w14:textId="7BC6D61D" w:rsidR="00C85133" w:rsidRDefault="00C85133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deliver training to </w:t>
            </w:r>
            <w:r w:rsidR="004A41F0">
              <w:rPr>
                <w:rFonts w:asciiTheme="minorHAnsi" w:hAnsiTheme="minorHAnsi" w:cstheme="minorHAnsi"/>
                <w:color w:val="000000" w:themeColor="text1"/>
              </w:rPr>
              <w:t>link worker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B758FE">
              <w:rPr>
                <w:rFonts w:asciiTheme="minorHAnsi" w:hAnsiTheme="minorHAnsi" w:cstheme="minorHAnsi"/>
                <w:color w:val="000000" w:themeColor="text1"/>
              </w:rPr>
              <w:t xml:space="preserve"> and coach them in problem solving and strategy implementation </w:t>
            </w:r>
          </w:p>
          <w:p w14:paraId="09C380A1" w14:textId="3E07D9FF" w:rsidR="00C85133" w:rsidRDefault="00C85133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o develop and deliver training to providers in line with the strategies and interventions developed and any observed gaps in knowledge / practice </w:t>
            </w:r>
          </w:p>
          <w:p w14:paraId="4E42D24B" w14:textId="4E15B8B4" w:rsidR="009C1757" w:rsidRPr="000C57D5" w:rsidRDefault="009C1757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orking with providers to embed enabling approaches and cultures around support delivery </w:t>
            </w:r>
          </w:p>
          <w:p w14:paraId="36D8B121" w14:textId="08226D58" w:rsidR="00F908FC" w:rsidRPr="00BF695F" w:rsidRDefault="00B758FE" w:rsidP="000C57D5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aising with the social work practic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lead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to develop and manage the competency of </w:t>
            </w:r>
            <w:r w:rsidR="000C57D5" w:rsidRPr="000C57D5">
              <w:rPr>
                <w:rFonts w:asciiTheme="minorHAnsi" w:hAnsiTheme="minorHAnsi" w:cstheme="minorHAnsi"/>
                <w:color w:val="000000" w:themeColor="text1"/>
              </w:rPr>
              <w:t>team members.</w:t>
            </w:r>
          </w:p>
        </w:tc>
      </w:tr>
      <w:tr w:rsidR="0080165D" w:rsidRPr="00090617" w14:paraId="60EC7885" w14:textId="77777777" w:rsidTr="000C57D5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42D1D8A7" w:rsidR="0080165D" w:rsidRPr="00090617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lth and Safety </w:t>
            </w:r>
            <w:r w:rsidR="00F908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182" w14:textId="77777777" w:rsidR="004A41F0" w:rsidRPr="000C57D5" w:rsidRDefault="004A41F0" w:rsidP="004A41F0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a safe working environment for self, and where appropriate, the team</w:t>
            </w:r>
          </w:p>
          <w:p w14:paraId="6F3B6F72" w14:textId="77777777" w:rsidR="004A41F0" w:rsidRPr="000C57D5" w:rsidRDefault="004A41F0" w:rsidP="004A41F0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Complying with all H&amp;S policies and procedures including Serious Untowar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cidents and Accident reporting</w:t>
            </w:r>
          </w:p>
          <w:p w14:paraId="562F6398" w14:textId="5F26305C" w:rsidR="004A41F0" w:rsidRPr="00841265" w:rsidRDefault="004A41F0" w:rsidP="004A41F0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 with link workers and other colleagues t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nsur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risk assessment and risk management for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ndividuals referred to support them, their assigned link worker and external colleagues to remain safe and well </w:t>
            </w:r>
          </w:p>
          <w:p w14:paraId="30FC7A4C" w14:textId="730CAFBB" w:rsidR="00F908FC" w:rsidRPr="00D14731" w:rsidRDefault="004A41F0" w:rsidP="004A41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Work proactively to safeguard vulnerable adults and children</w:t>
            </w:r>
          </w:p>
        </w:tc>
      </w:tr>
      <w:tr w:rsidR="009802C5" w:rsidRPr="00090617" w14:paraId="2392303C" w14:textId="77777777" w:rsidTr="000C57D5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171E4B01" w14:textId="77777777" w:rsidR="009802C5" w:rsidRPr="00090617" w:rsidRDefault="009802C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D44" w14:textId="35B80D94" w:rsidR="009802C5" w:rsidRDefault="000C57D5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Quality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465" w14:textId="493A541A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e the maintenance of standards of practice according to the employer and any regulating, professional and accrediting bodies</w:t>
            </w:r>
          </w:p>
          <w:p w14:paraId="677A713A" w14:textId="29055B55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>participate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monitoring and evaluating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of the overall </w:t>
            </w:r>
            <w:proofErr w:type="spellStart"/>
            <w:r w:rsidR="00275B42">
              <w:rPr>
                <w:rFonts w:asciiTheme="minorHAnsi" w:hAnsiTheme="minorHAnsi" w:cstheme="minorHAnsi"/>
                <w:color w:val="000000" w:themeColor="text1"/>
              </w:rPr>
              <w:t>GMMoP</w:t>
            </w:r>
            <w:proofErr w:type="spellEnd"/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 pilot</w:t>
            </w:r>
          </w:p>
          <w:p w14:paraId="19284AA5" w14:textId="4DBC8549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lastRenderedPageBreak/>
              <w:t>Participating and utili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g management information and data collection systems as appropriate.</w:t>
            </w:r>
          </w:p>
          <w:p w14:paraId="5899508B" w14:textId="56DAEDEC" w:rsidR="000C57D5" w:rsidRP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To carry out audit, policy, service development and research activities and/or programs. To support the </w:t>
            </w:r>
            <w:r w:rsidR="00275B42">
              <w:rPr>
                <w:rFonts w:asciiTheme="minorHAnsi" w:hAnsiTheme="minorHAnsi" w:cstheme="minorHAnsi"/>
                <w:color w:val="000000" w:themeColor="text1"/>
              </w:rPr>
              <w:t xml:space="preserve">Social Work Practic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Lead and drive the collation of information for audits and inspections, including Turning Point’s Internal Quality Assessment Toolkit (IQAT), CQC audits and other audits/inspection as required.</w:t>
            </w:r>
          </w:p>
          <w:p w14:paraId="666BBCFB" w14:textId="0C7946DF" w:rsidR="000C57D5" w:rsidRDefault="000C57D5" w:rsidP="000C57D5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record keeping is maintained effectively to the required standard at all times and contributing to service monitoring requirements.</w:t>
            </w:r>
          </w:p>
          <w:p w14:paraId="23A09901" w14:textId="2250A650" w:rsidR="006550F1" w:rsidRPr="006550F1" w:rsidRDefault="006550F1" w:rsidP="006550F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11F2">
              <w:rPr>
                <w:rFonts w:asciiTheme="minorHAnsi" w:hAnsiTheme="minorHAnsi" w:cstheme="minorHAnsi"/>
                <w:color w:val="000000" w:themeColor="text1"/>
              </w:rPr>
              <w:t>Supporting the team to understand clinical risk and needs assessment and the formation and implementation of management plans</w:t>
            </w:r>
          </w:p>
          <w:p w14:paraId="50DF5A25" w14:textId="73F6CACF" w:rsidR="009802C5" w:rsidRDefault="009802C5" w:rsidP="00275B42">
            <w:pPr>
              <w:pStyle w:val="ListParagraph"/>
              <w:spacing w:after="120" w:line="240" w:lineRule="auto"/>
              <w:ind w:left="360"/>
              <w:rPr>
                <w:rFonts w:cs="Calibri"/>
                <w:color w:val="000000" w:themeColor="text1"/>
              </w:rPr>
            </w:pP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2320BE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2320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2320B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2320BE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75391654" w14:textId="77777777" w:rsidR="00C17BF4" w:rsidRDefault="00C17BF4" w:rsidP="00C17BF4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2320BE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0E170902" w:rsidR="00C17BF4" w:rsidRPr="009114AF" w:rsidRDefault="004A41F0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cupational Therapist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2320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3A59452" w:rsidR="00872371" w:rsidRDefault="0087237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>, motivate and inspire a diverse range of people, including colleagues and people supported</w:t>
            </w:r>
            <w:r w:rsidRPr="007E123C">
              <w:rPr>
                <w:rFonts w:asciiTheme="minorHAnsi" w:hAnsiTheme="minorHAnsi"/>
              </w:rPr>
              <w:t xml:space="preserve"> </w:t>
            </w:r>
          </w:p>
          <w:p w14:paraId="3237FFD5" w14:textId="4647AE5F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fident and resilient, with the ability to work with and lead teams with varying levels of engagement with the </w:t>
            </w:r>
            <w:proofErr w:type="spellStart"/>
            <w:r>
              <w:rPr>
                <w:rFonts w:asciiTheme="minorHAnsi" w:hAnsiTheme="minorHAnsi"/>
              </w:rPr>
              <w:t>GMMoP</w:t>
            </w:r>
            <w:proofErr w:type="spellEnd"/>
            <w:r>
              <w:rPr>
                <w:rFonts w:asciiTheme="minorHAnsi" w:hAnsiTheme="minorHAnsi"/>
              </w:rPr>
              <w:t xml:space="preserve"> service</w:t>
            </w:r>
          </w:p>
          <w:p w14:paraId="692E1674" w14:textId="4B8CE729" w:rsidR="00872371" w:rsidRPr="00487908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ility to lead teams, role model good practice and </w:t>
            </w:r>
            <w:r>
              <w:rPr>
                <w:rFonts w:asciiTheme="minorHAnsi" w:hAnsiTheme="minorHAnsi"/>
              </w:rPr>
              <w:lastRenderedPageBreak/>
              <w:t>respectfully challenge practice that requires change / improvement</w:t>
            </w:r>
          </w:p>
          <w:p w14:paraId="78D892C8" w14:textId="08770312" w:rsidR="00872371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build relationships with people support and ensure that their wants, wishes and bests interests are at the forefront of all decision-making</w:t>
            </w:r>
          </w:p>
          <w:p w14:paraId="4DBB6ADC" w14:textId="49A8559C" w:rsidR="000A3728" w:rsidRPr="00487908" w:rsidRDefault="00C734D9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nt, detail orientated and able to monitor progress and outcomes and develop relevant report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72C56250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written and oral communication skills</w:t>
            </w:r>
          </w:p>
          <w:p w14:paraId="19597BFE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Basic numeracy and literacy skills</w:t>
            </w:r>
          </w:p>
          <w:p w14:paraId="18F68C87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wareness of the limits of your own skills and ability to work within them</w:t>
            </w:r>
          </w:p>
          <w:p w14:paraId="6DEAB00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Good IT skills</w:t>
            </w:r>
          </w:p>
          <w:p w14:paraId="5F6F3F1A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05" w14:textId="77777777" w:rsidR="00872371" w:rsidRPr="00487908" w:rsidRDefault="00872371" w:rsidP="00872371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AC1" w14:textId="25A2D4BB" w:rsidR="008749DC" w:rsidRDefault="002C0A0A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periencing in occupational therapy roles specialising in mental health and trauma informed care</w:t>
            </w:r>
          </w:p>
          <w:p w14:paraId="4CF70EB1" w14:textId="3C2427B8" w:rsidR="00872371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stomer care/service</w:t>
            </w:r>
          </w:p>
          <w:p w14:paraId="3CFB69A1" w14:textId="77777777" w:rsidR="00872371" w:rsidRPr="005F0FE6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C17BF4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Relevan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xperience </w:t>
            </w:r>
            <w:r w:rsidRPr="00C17BF4">
              <w:rPr>
                <w:rFonts w:asciiTheme="minorHAnsi" w:hAnsiTheme="minorHAnsi" w:cstheme="minorHAnsi"/>
                <w:color w:val="000000" w:themeColor="text1"/>
              </w:rPr>
              <w:t>in health and social care/or interest in the sector</w:t>
            </w:r>
          </w:p>
          <w:p w14:paraId="14100A5A" w14:textId="77777777" w:rsidR="00872371" w:rsidRPr="00487908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487908">
              <w:rPr>
                <w:rFonts w:asciiTheme="minorHAnsi" w:hAnsiTheme="minorHAnsi"/>
              </w:rPr>
              <w:t xml:space="preserve">Qualification to GCSE/O level or equivalent </w:t>
            </w:r>
          </w:p>
          <w:p w14:paraId="10862CE3" w14:textId="4669CF66" w:rsidR="00872371" w:rsidRPr="00C17BF4" w:rsidRDefault="00872371" w:rsidP="0087237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E94BCD">
              <w:rPr>
                <w:rFonts w:asciiTheme="minorHAnsi" w:hAnsiTheme="minorHAnsi"/>
              </w:rPr>
              <w:t>Ability to use Microsoft office applications to an intermediate stand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0DF" w14:textId="77777777" w:rsidR="00872371" w:rsidRPr="005F0FE6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2320B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77777777" w:rsidR="00872371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Greater Manchester when needed</w:t>
            </w:r>
          </w:p>
          <w:p w14:paraId="115FB55F" w14:textId="3F5325D0" w:rsidR="00872371" w:rsidRPr="00487908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6693469F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6A1D" w14:textId="77777777" w:rsidR="00BE3FE4" w:rsidRDefault="00BE3FE4" w:rsidP="008C359E">
      <w:pPr>
        <w:spacing w:after="0" w:line="240" w:lineRule="auto"/>
      </w:pPr>
      <w:r>
        <w:separator/>
      </w:r>
    </w:p>
  </w:endnote>
  <w:endnote w:type="continuationSeparator" w:id="0">
    <w:p w14:paraId="41B6D3A2" w14:textId="77777777" w:rsidR="00BE3FE4" w:rsidRDefault="00BE3FE4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2320BE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5A14E95F" w:rsidR="002320BE" w:rsidRPr="00A9560E" w:rsidRDefault="009150F0">
          <w:pPr>
            <w:pStyle w:val="Foo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776" behindDoc="0" locked="0" layoutInCell="1" allowOverlap="1" wp14:anchorId="6F49C35E" wp14:editId="4CE96CED">
                    <wp:simplePos x="635" y="63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8415"/>
                    <wp:wrapSquare wrapText="bothSides"/>
                    <wp:docPr id="2" name="Text Box 2" descr="WH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29A00" w14:textId="61AAC76B" w:rsidR="009150F0" w:rsidRPr="009150F0" w:rsidRDefault="009150F0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150F0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49C3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WHITE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B2J08koAgAATgQAAA4AAAAAAAAAAAAAAAAALgIAAGRycy9lMm9Eb2Mu&#10;eG1sUEsBAi0AFAAGAAgAAAAhADSBOhbaAAAAAwEAAA8AAAAAAAAAAAAAAAAAggQAAGRycy9kb3du&#10;cmV2LnhtbFBLBQYAAAAABAAEAPMAAACJBQAAAAA=&#10;" filled="f" stroked="f">
                    <v:fill o:detectmouseclick="t"/>
                    <v:textbox style="mso-fit-shape-to-text:t" inset="5pt,0,0,0">
                      <w:txbxContent>
                        <w:p w14:paraId="21129A00" w14:textId="61AAC76B" w:rsidR="009150F0" w:rsidRPr="009150F0" w:rsidRDefault="009150F0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150F0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WHI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320BE">
            <w:fldChar w:fldCharType="begin"/>
          </w:r>
          <w:r w:rsidR="002320BE">
            <w:instrText xml:space="preserve"> PAGE   \* MERGEFORMAT </w:instrText>
          </w:r>
          <w:r w:rsidR="002320BE">
            <w:fldChar w:fldCharType="separate"/>
          </w:r>
          <w:r w:rsidR="002320BE" w:rsidRPr="00F01596">
            <w:rPr>
              <w:noProof/>
              <w:color w:val="FFFFFF"/>
            </w:rPr>
            <w:t>2</w:t>
          </w:r>
          <w:r w:rsidR="002320BE"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2320BE" w:rsidRPr="00A9560E" w:rsidRDefault="002320BE" w:rsidP="00061BC9">
          <w:pPr>
            <w:pStyle w:val="Footer"/>
            <w:jc w:val="right"/>
          </w:pPr>
        </w:p>
      </w:tc>
    </w:tr>
  </w:tbl>
  <w:p w14:paraId="372D168E" w14:textId="77777777" w:rsidR="002320BE" w:rsidRDefault="0023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2320BE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766E43ED" w:rsidR="002320BE" w:rsidRPr="00A9560E" w:rsidRDefault="009150F0" w:rsidP="00061BC9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800" behindDoc="0" locked="0" layoutInCell="1" allowOverlap="1" wp14:anchorId="7F30CF02" wp14:editId="47E301AF">
                    <wp:simplePos x="752475" y="10001250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8415"/>
                    <wp:wrapSquare wrapText="bothSides"/>
                    <wp:docPr id="3" name="Text Box 3" descr="WH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52949D" w14:textId="1A1C1524" w:rsidR="009150F0" w:rsidRPr="009150F0" w:rsidRDefault="009150F0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9150F0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30CF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WHITE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MbksoAoAgAATgQAAA4AAAAAAAAAAAAAAAAALgIAAGRycy9lMm9Eb2Mu&#10;eG1sUEsBAi0AFAAGAAgAAAAhADSBOhbaAAAAAwEAAA8AAAAAAAAAAAAAAAAAggQAAGRycy9kb3du&#10;cmV2LnhtbFBLBQYAAAAABAAEAPMAAACJBQAAAAA=&#10;" filled="f" stroked="f">
                    <v:fill o:detectmouseclick="t"/>
                    <v:textbox style="mso-fit-shape-to-text:t" inset="5pt,0,0,0">
                      <w:txbxContent>
                        <w:p w14:paraId="2B52949D" w14:textId="1A1C1524" w:rsidR="009150F0" w:rsidRPr="009150F0" w:rsidRDefault="009150F0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150F0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WHI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1500" w:type="pct"/>
          <w:shd w:val="clear" w:color="auto" w:fill="FF0000"/>
        </w:tcPr>
        <w:p w14:paraId="3D0034C5" w14:textId="77777777" w:rsidR="002320BE" w:rsidRPr="0001692C" w:rsidRDefault="002320BE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2320BE" w:rsidRDefault="00232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EC42" w14:textId="6C4E2541" w:rsidR="009150F0" w:rsidRDefault="009150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CF81498" wp14:editId="6B79930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WH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E3C5" w14:textId="5BB6BAAE" w:rsidR="009150F0" w:rsidRPr="009150F0" w:rsidRDefault="009150F0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150F0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WHI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814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HITE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" filled="f" stroked="f">
              <v:fill o:detectmouseclick="t"/>
              <v:textbox style="mso-fit-shape-to-text:t" inset="5pt,0,0,0">
                <w:txbxContent>
                  <w:p w14:paraId="2028E3C5" w14:textId="5BB6BAAE" w:rsidR="009150F0" w:rsidRPr="009150F0" w:rsidRDefault="009150F0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9150F0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WHI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BB26" w14:textId="77777777" w:rsidR="00BE3FE4" w:rsidRDefault="00BE3FE4" w:rsidP="008C359E">
      <w:pPr>
        <w:spacing w:after="0" w:line="240" w:lineRule="auto"/>
      </w:pPr>
      <w:r>
        <w:separator/>
      </w:r>
    </w:p>
  </w:footnote>
  <w:footnote w:type="continuationSeparator" w:id="0">
    <w:p w14:paraId="1E7D73F9" w14:textId="77777777" w:rsidR="00BE3FE4" w:rsidRDefault="00BE3FE4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2320BE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2320BE" w:rsidRPr="00A9560E" w:rsidRDefault="002320BE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2320BE" w:rsidRPr="00A9560E" w:rsidRDefault="002320BE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2320BE" w:rsidRDefault="0023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2320BE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2320BE" w:rsidRPr="00A9560E" w:rsidRDefault="002320BE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2320BE" w:rsidRDefault="002320BE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2320B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 xml:space="preserve">Created by: </w:t>
          </w:r>
        </w:p>
        <w:p w14:paraId="057A6B5F" w14:textId="77777777" w:rsidR="002320BE" w:rsidRPr="00A9560E" w:rsidRDefault="002320BE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00461161" w:rsidR="002320BE" w:rsidRDefault="00232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1EC" w14:textId="77777777" w:rsidR="002320BE" w:rsidRDefault="002320BE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5E"/>
      </v:shape>
    </w:pict>
  </w:numPicBullet>
  <w:numPicBullet w:numPicBulletId="1">
    <w:pict>
      <v:shape id="_x0000_i1027" type="#_x0000_t75" style="width:11.25pt;height:11.25pt" o:bullet="t">
        <v:imagedata r:id="rId2" o:title="mso17"/>
      </v:shape>
    </w:pict>
  </w:numPicBullet>
  <w:abstractNum w:abstractNumId="0" w15:restartNumberingAfterBreak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719"/>
    <w:multiLevelType w:val="multilevel"/>
    <w:tmpl w:val="402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2113"/>
    <w:multiLevelType w:val="hybridMultilevel"/>
    <w:tmpl w:val="228A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423"/>
    <w:multiLevelType w:val="hybridMultilevel"/>
    <w:tmpl w:val="D63AE7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E4BF3"/>
    <w:multiLevelType w:val="hybridMultilevel"/>
    <w:tmpl w:val="E61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41528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006D"/>
    <w:multiLevelType w:val="hybridMultilevel"/>
    <w:tmpl w:val="FCD4D4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4623"/>
    <w:multiLevelType w:val="hybridMultilevel"/>
    <w:tmpl w:val="BE6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087DBC"/>
    <w:multiLevelType w:val="hybridMultilevel"/>
    <w:tmpl w:val="DF74EEF4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A10CF"/>
    <w:multiLevelType w:val="hybridMultilevel"/>
    <w:tmpl w:val="23DE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A5C4A"/>
    <w:multiLevelType w:val="hybridMultilevel"/>
    <w:tmpl w:val="E502F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C1BD5"/>
    <w:multiLevelType w:val="hybridMultilevel"/>
    <w:tmpl w:val="BC86F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07A9"/>
    <w:multiLevelType w:val="hybridMultilevel"/>
    <w:tmpl w:val="14C8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4F77"/>
    <w:multiLevelType w:val="hybridMultilevel"/>
    <w:tmpl w:val="5086B3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3F0BA8"/>
    <w:multiLevelType w:val="hybridMultilevel"/>
    <w:tmpl w:val="F504514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046BF2"/>
    <w:multiLevelType w:val="hybridMultilevel"/>
    <w:tmpl w:val="C976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704F3"/>
    <w:multiLevelType w:val="hybridMultilevel"/>
    <w:tmpl w:val="310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40377"/>
    <w:multiLevelType w:val="hybridMultilevel"/>
    <w:tmpl w:val="4AF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53BDC"/>
    <w:multiLevelType w:val="multilevel"/>
    <w:tmpl w:val="53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104CA4"/>
    <w:multiLevelType w:val="hybridMultilevel"/>
    <w:tmpl w:val="DEB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7B9A090E"/>
    <w:multiLevelType w:val="hybridMultilevel"/>
    <w:tmpl w:val="3570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45"/>
  </w:num>
  <w:num w:numId="5">
    <w:abstractNumId w:val="19"/>
  </w:num>
  <w:num w:numId="6">
    <w:abstractNumId w:val="17"/>
  </w:num>
  <w:num w:numId="7">
    <w:abstractNumId w:val="4"/>
  </w:num>
  <w:num w:numId="8">
    <w:abstractNumId w:val="20"/>
  </w:num>
  <w:num w:numId="9">
    <w:abstractNumId w:val="10"/>
  </w:num>
  <w:num w:numId="10">
    <w:abstractNumId w:val="9"/>
  </w:num>
  <w:num w:numId="11">
    <w:abstractNumId w:val="43"/>
  </w:num>
  <w:num w:numId="12">
    <w:abstractNumId w:val="26"/>
  </w:num>
  <w:num w:numId="13">
    <w:abstractNumId w:val="46"/>
  </w:num>
  <w:num w:numId="14">
    <w:abstractNumId w:val="24"/>
  </w:num>
  <w:num w:numId="15">
    <w:abstractNumId w:val="44"/>
  </w:num>
  <w:num w:numId="16">
    <w:abstractNumId w:val="47"/>
  </w:num>
  <w:num w:numId="17">
    <w:abstractNumId w:val="2"/>
  </w:num>
  <w:num w:numId="18">
    <w:abstractNumId w:val="25"/>
  </w:num>
  <w:num w:numId="19">
    <w:abstractNumId w:val="5"/>
  </w:num>
  <w:num w:numId="20">
    <w:abstractNumId w:val="40"/>
  </w:num>
  <w:num w:numId="21">
    <w:abstractNumId w:val="0"/>
  </w:num>
  <w:num w:numId="22">
    <w:abstractNumId w:val="32"/>
  </w:num>
  <w:num w:numId="23">
    <w:abstractNumId w:val="34"/>
  </w:num>
  <w:num w:numId="24">
    <w:abstractNumId w:val="22"/>
  </w:num>
  <w:num w:numId="25">
    <w:abstractNumId w:val="35"/>
  </w:num>
  <w:num w:numId="26">
    <w:abstractNumId w:val="15"/>
  </w:num>
  <w:num w:numId="27">
    <w:abstractNumId w:val="36"/>
  </w:num>
  <w:num w:numId="28">
    <w:abstractNumId w:val="8"/>
  </w:num>
  <w:num w:numId="29">
    <w:abstractNumId w:val="27"/>
  </w:num>
  <w:num w:numId="30">
    <w:abstractNumId w:val="6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"/>
  </w:num>
  <w:num w:numId="34">
    <w:abstractNumId w:val="18"/>
  </w:num>
  <w:num w:numId="35">
    <w:abstractNumId w:val="14"/>
  </w:num>
  <w:num w:numId="36">
    <w:abstractNumId w:val="13"/>
  </w:num>
  <w:num w:numId="37">
    <w:abstractNumId w:val="11"/>
  </w:num>
  <w:num w:numId="38">
    <w:abstractNumId w:val="33"/>
  </w:num>
  <w:num w:numId="39">
    <w:abstractNumId w:val="48"/>
  </w:num>
  <w:num w:numId="40">
    <w:abstractNumId w:val="37"/>
  </w:num>
  <w:num w:numId="41">
    <w:abstractNumId w:val="23"/>
  </w:num>
  <w:num w:numId="42">
    <w:abstractNumId w:val="29"/>
  </w:num>
  <w:num w:numId="43">
    <w:abstractNumId w:val="28"/>
  </w:num>
  <w:num w:numId="44">
    <w:abstractNumId w:val="21"/>
  </w:num>
  <w:num w:numId="45">
    <w:abstractNumId w:val="12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90617"/>
    <w:rsid w:val="000A3728"/>
    <w:rsid w:val="000A60A3"/>
    <w:rsid w:val="000A7DD4"/>
    <w:rsid w:val="000B40C8"/>
    <w:rsid w:val="000C57D5"/>
    <w:rsid w:val="000D1772"/>
    <w:rsid w:val="000D23D6"/>
    <w:rsid w:val="000D5F44"/>
    <w:rsid w:val="000E2EC6"/>
    <w:rsid w:val="000E3951"/>
    <w:rsid w:val="000E69B8"/>
    <w:rsid w:val="000E7B22"/>
    <w:rsid w:val="00100AEA"/>
    <w:rsid w:val="001012A4"/>
    <w:rsid w:val="00102206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8699C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70DE"/>
    <w:rsid w:val="00216BF8"/>
    <w:rsid w:val="0022253E"/>
    <w:rsid w:val="00223D44"/>
    <w:rsid w:val="00223E6F"/>
    <w:rsid w:val="0022716A"/>
    <w:rsid w:val="002320BE"/>
    <w:rsid w:val="00240996"/>
    <w:rsid w:val="0024250A"/>
    <w:rsid w:val="00251E7E"/>
    <w:rsid w:val="0025661D"/>
    <w:rsid w:val="00256DD6"/>
    <w:rsid w:val="002602B0"/>
    <w:rsid w:val="00262F2D"/>
    <w:rsid w:val="002728DE"/>
    <w:rsid w:val="00275B42"/>
    <w:rsid w:val="00280B19"/>
    <w:rsid w:val="002854EC"/>
    <w:rsid w:val="002A195F"/>
    <w:rsid w:val="002A6614"/>
    <w:rsid w:val="002A7D2B"/>
    <w:rsid w:val="002B7171"/>
    <w:rsid w:val="002C0A0A"/>
    <w:rsid w:val="002C39C9"/>
    <w:rsid w:val="002C53B5"/>
    <w:rsid w:val="002D1A05"/>
    <w:rsid w:val="002E448F"/>
    <w:rsid w:val="002F7A26"/>
    <w:rsid w:val="00300BA0"/>
    <w:rsid w:val="003104B4"/>
    <w:rsid w:val="00316BB5"/>
    <w:rsid w:val="003338F3"/>
    <w:rsid w:val="00350275"/>
    <w:rsid w:val="00354322"/>
    <w:rsid w:val="00360637"/>
    <w:rsid w:val="00362153"/>
    <w:rsid w:val="003625AC"/>
    <w:rsid w:val="00363C20"/>
    <w:rsid w:val="00376592"/>
    <w:rsid w:val="0038545E"/>
    <w:rsid w:val="00390042"/>
    <w:rsid w:val="00397817"/>
    <w:rsid w:val="003A632B"/>
    <w:rsid w:val="003B60B9"/>
    <w:rsid w:val="003D1524"/>
    <w:rsid w:val="003D1A59"/>
    <w:rsid w:val="003D254E"/>
    <w:rsid w:val="003D6667"/>
    <w:rsid w:val="003E06D1"/>
    <w:rsid w:val="003E25C8"/>
    <w:rsid w:val="00402903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ED5"/>
    <w:rsid w:val="00440B8D"/>
    <w:rsid w:val="00443A4F"/>
    <w:rsid w:val="00447434"/>
    <w:rsid w:val="00455D87"/>
    <w:rsid w:val="00462033"/>
    <w:rsid w:val="00466EFC"/>
    <w:rsid w:val="004843BE"/>
    <w:rsid w:val="004867ED"/>
    <w:rsid w:val="00487908"/>
    <w:rsid w:val="004A0C6F"/>
    <w:rsid w:val="004A41F0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9511E"/>
    <w:rsid w:val="005A74C7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0F1"/>
    <w:rsid w:val="006557A6"/>
    <w:rsid w:val="0066096E"/>
    <w:rsid w:val="00671273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4FB9"/>
    <w:rsid w:val="00707273"/>
    <w:rsid w:val="007118CA"/>
    <w:rsid w:val="00725451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749DC"/>
    <w:rsid w:val="008858DF"/>
    <w:rsid w:val="008A00DA"/>
    <w:rsid w:val="008A04A0"/>
    <w:rsid w:val="008A0F9D"/>
    <w:rsid w:val="008A361F"/>
    <w:rsid w:val="008B1EAB"/>
    <w:rsid w:val="008B62D8"/>
    <w:rsid w:val="008C347A"/>
    <w:rsid w:val="008C359E"/>
    <w:rsid w:val="008D6F3E"/>
    <w:rsid w:val="008E1004"/>
    <w:rsid w:val="008E1A5C"/>
    <w:rsid w:val="008E27AC"/>
    <w:rsid w:val="00902C7A"/>
    <w:rsid w:val="00907DB0"/>
    <w:rsid w:val="009114AF"/>
    <w:rsid w:val="00911F48"/>
    <w:rsid w:val="009150F0"/>
    <w:rsid w:val="00916001"/>
    <w:rsid w:val="0094151A"/>
    <w:rsid w:val="00946AD4"/>
    <w:rsid w:val="009554C1"/>
    <w:rsid w:val="00960403"/>
    <w:rsid w:val="009716ED"/>
    <w:rsid w:val="0097272B"/>
    <w:rsid w:val="009802C5"/>
    <w:rsid w:val="00986AE8"/>
    <w:rsid w:val="009B4EBC"/>
    <w:rsid w:val="009B5618"/>
    <w:rsid w:val="009B5DF2"/>
    <w:rsid w:val="009C1757"/>
    <w:rsid w:val="009D254D"/>
    <w:rsid w:val="009D3653"/>
    <w:rsid w:val="009E5E8E"/>
    <w:rsid w:val="009F2D20"/>
    <w:rsid w:val="009F7AB4"/>
    <w:rsid w:val="00A032BC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1601"/>
    <w:rsid w:val="00A62CD6"/>
    <w:rsid w:val="00A82C20"/>
    <w:rsid w:val="00A833E6"/>
    <w:rsid w:val="00A90BD6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611BB"/>
    <w:rsid w:val="00B61CB5"/>
    <w:rsid w:val="00B648D8"/>
    <w:rsid w:val="00B72C7C"/>
    <w:rsid w:val="00B758FE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C6496"/>
    <w:rsid w:val="00BD4844"/>
    <w:rsid w:val="00BD5DD6"/>
    <w:rsid w:val="00BD67E4"/>
    <w:rsid w:val="00BE02F8"/>
    <w:rsid w:val="00BE3FE4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85133"/>
    <w:rsid w:val="00C91122"/>
    <w:rsid w:val="00C97273"/>
    <w:rsid w:val="00CB1D3B"/>
    <w:rsid w:val="00CB24CC"/>
    <w:rsid w:val="00CC33D0"/>
    <w:rsid w:val="00CE36DE"/>
    <w:rsid w:val="00CF66DF"/>
    <w:rsid w:val="00D00A0A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B07F3"/>
    <w:rsid w:val="00DB1CC4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9A6"/>
    <w:rsid w:val="00DF5EC3"/>
    <w:rsid w:val="00DF7833"/>
    <w:rsid w:val="00E01BEF"/>
    <w:rsid w:val="00E07F20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199D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73CB5"/>
    <w:rsid w:val="00F82616"/>
    <w:rsid w:val="00F84FB0"/>
    <w:rsid w:val="00F908FC"/>
    <w:rsid w:val="00F91312"/>
    <w:rsid w:val="00FA3EE1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20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2320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E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E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232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2F25-6AB5-4BC5-8725-1D2EF87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Kasia Witan</cp:lastModifiedBy>
  <cp:revision>6</cp:revision>
  <cp:lastPrinted>2010-06-11T14:07:00Z</cp:lastPrinted>
  <dcterms:created xsi:type="dcterms:W3CDTF">2022-05-12T13:26:00Z</dcterms:created>
  <dcterms:modified xsi:type="dcterms:W3CDTF">2022-05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HITE</vt:lpwstr>
  </property>
  <property fmtid="{D5CDD505-2E9C-101B-9397-08002B2CF9AE}" pid="5" name="MSIP_Label_21345b59-444f-4337-8ac7-718399764779_Enabled">
    <vt:lpwstr>true</vt:lpwstr>
  </property>
  <property fmtid="{D5CDD505-2E9C-101B-9397-08002B2CF9AE}" pid="6" name="MSIP_Label_21345b59-444f-4337-8ac7-718399764779_SetDate">
    <vt:lpwstr>2022-05-24T15:20:34Z</vt:lpwstr>
  </property>
  <property fmtid="{D5CDD505-2E9C-101B-9397-08002B2CF9AE}" pid="7" name="MSIP_Label_21345b59-444f-4337-8ac7-718399764779_Method">
    <vt:lpwstr>Privileged</vt:lpwstr>
  </property>
  <property fmtid="{D5CDD505-2E9C-101B-9397-08002B2CF9AE}" pid="8" name="MSIP_Label_21345b59-444f-4337-8ac7-718399764779_Name">
    <vt:lpwstr>WHITE</vt:lpwstr>
  </property>
  <property fmtid="{D5CDD505-2E9C-101B-9397-08002B2CF9AE}" pid="9" name="MSIP_Label_21345b59-444f-4337-8ac7-718399764779_SiteId">
    <vt:lpwstr>0e3b206e-48d1-4e3a-b599-5e7daeec0bb0</vt:lpwstr>
  </property>
  <property fmtid="{D5CDD505-2E9C-101B-9397-08002B2CF9AE}" pid="10" name="MSIP_Label_21345b59-444f-4337-8ac7-718399764779_ActionId">
    <vt:lpwstr>e6c8f676-a27b-4d58-9971-fc6465c81215</vt:lpwstr>
  </property>
  <property fmtid="{D5CDD505-2E9C-101B-9397-08002B2CF9AE}" pid="11" name="MSIP_Label_21345b59-444f-4337-8ac7-718399764779_ContentBits">
    <vt:lpwstr>2</vt:lpwstr>
  </property>
</Properties>
</file>